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480C88">
      <w:pPr>
        <w:spacing w:line="295" w:lineRule="exact"/>
        <w:ind w:firstLine="245"/>
        <w:jc w:val="center"/>
        <w:rPr>
          <w:rFonts w:hint="default"/>
          <w:sz w:val="28"/>
        </w:rPr>
      </w:pPr>
      <w:bookmarkStart w:id="0" w:name="_GoBack"/>
      <w:bookmarkEnd w:id="0"/>
      <w:r>
        <w:rPr>
          <w:sz w:val="28"/>
        </w:rPr>
        <w:t>ウェブ会議による閲覧を希望する旨の</w:t>
      </w:r>
      <w:r w:rsidR="00C70359">
        <w:rPr>
          <w:sz w:val="28"/>
        </w:rPr>
        <w:t>申</w:t>
      </w:r>
      <w:r w:rsidR="00C70359" w:rsidRPr="00D84CA6">
        <w:rPr>
          <w:sz w:val="28"/>
        </w:rPr>
        <w:t>出書</w:t>
      </w:r>
      <w:r w:rsidR="00055155">
        <w:rPr>
          <w:sz w:val="28"/>
        </w:rPr>
        <w:t>（</w:t>
      </w:r>
      <w:r w:rsidR="00613FBB">
        <w:rPr>
          <w:sz w:val="28"/>
        </w:rPr>
        <w:t>不動産</w:t>
      </w:r>
      <w:r w:rsidR="00055155">
        <w:rPr>
          <w:sz w:val="28"/>
        </w:rPr>
        <w:t>用）</w:t>
      </w:r>
    </w:p>
    <w:p w:rsidR="00E92323" w:rsidRPr="00D84CA6" w:rsidRDefault="00E92323" w:rsidP="00F553D3">
      <w:pPr>
        <w:rPr>
          <w:rFonts w:asciiTheme="minorEastAsia" w:eastAsiaTheme="minorEastAsia" w:hAnsiTheme="minorEastAsia" w:hint="default"/>
          <w:sz w:val="20"/>
        </w:rPr>
      </w:pPr>
    </w:p>
    <w:tbl>
      <w:tblPr>
        <w:tblW w:w="8797" w:type="dxa"/>
        <w:tblInd w:w="110" w:type="dxa"/>
        <w:tblLayout w:type="fixed"/>
        <w:tblCellMar>
          <w:left w:w="0" w:type="dxa"/>
          <w:right w:w="0" w:type="dxa"/>
        </w:tblCellMar>
        <w:tblLook w:val="0000" w:firstRow="0" w:lastRow="0" w:firstColumn="0" w:lastColumn="0" w:noHBand="0" w:noVBand="0"/>
      </w:tblPr>
      <w:tblGrid>
        <w:gridCol w:w="1952"/>
        <w:gridCol w:w="6845"/>
      </w:tblGrid>
      <w:tr w:rsidR="004216B1" w:rsidRPr="00D84CA6" w:rsidTr="00B73A24">
        <w:trPr>
          <w:trHeight w:val="567"/>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rsidR="004216B1" w:rsidRPr="006C15DD" w:rsidRDefault="00B73A24" w:rsidP="00B73A24">
            <w:pPr>
              <w:spacing w:line="300" w:lineRule="exact"/>
              <w:jc w:val="distribute"/>
              <w:rPr>
                <w:rFonts w:hint="default"/>
              </w:rPr>
            </w:pPr>
            <w:r>
              <w:t>申出年月日</w:t>
            </w:r>
          </w:p>
        </w:tc>
        <w:tc>
          <w:tcPr>
            <w:tcW w:w="6845" w:type="dxa"/>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rsidR="004216B1" w:rsidRPr="00F966DD" w:rsidRDefault="004216B1" w:rsidP="00587305">
            <w:pPr>
              <w:spacing w:line="360" w:lineRule="auto"/>
              <w:rPr>
                <w:rFonts w:ascii="游明朝" w:eastAsia="游明朝" w:hAnsi="游明朝" w:hint="default"/>
                <w:b/>
                <w:sz w:val="18"/>
              </w:rPr>
            </w:pPr>
          </w:p>
        </w:tc>
      </w:tr>
      <w:tr w:rsidR="00B57484" w:rsidRPr="00D84CA6" w:rsidTr="00382EC6">
        <w:trPr>
          <w:trHeight w:val="1370"/>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6C15DD" w:rsidRDefault="00DB03D5" w:rsidP="00567691">
            <w:pPr>
              <w:spacing w:line="360" w:lineRule="exact"/>
              <w:rPr>
                <w:rFonts w:hint="default"/>
              </w:rPr>
            </w:pPr>
            <w:r w:rsidRPr="00634706">
              <w:rPr>
                <w:spacing w:val="40"/>
                <w:fitText w:val="1838" w:id="-1045162750"/>
              </w:rPr>
              <w:t>請求</w:t>
            </w:r>
            <w:r w:rsidR="00567691" w:rsidRPr="00634706">
              <w:rPr>
                <w:spacing w:val="40"/>
                <w:fitText w:val="1838" w:id="-1045162750"/>
              </w:rPr>
              <w:t>人の表</w:t>
            </w:r>
            <w:r w:rsidR="00567691" w:rsidRPr="00634706">
              <w:rPr>
                <w:spacing w:val="-1"/>
                <w:fitText w:val="1838" w:id="-1045162750"/>
              </w:rPr>
              <w:t>示</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73A24" w:rsidRPr="00D84CA6" w:rsidRDefault="00702A64" w:rsidP="009B7678">
            <w:pPr>
              <w:spacing w:line="360" w:lineRule="exact"/>
              <w:rPr>
                <w:rFonts w:hint="default"/>
              </w:rPr>
            </w:pPr>
            <w:r w:rsidRPr="00D84CA6">
              <w:t>住所</w:t>
            </w:r>
          </w:p>
          <w:p w:rsidR="00B57484" w:rsidRDefault="00DB03D5" w:rsidP="009B7678">
            <w:pPr>
              <w:spacing w:line="360" w:lineRule="exact"/>
              <w:rPr>
                <w:rFonts w:hint="default"/>
              </w:rPr>
            </w:pPr>
            <w:r w:rsidRPr="00634706">
              <w:rPr>
                <w:spacing w:val="27"/>
                <w:fitText w:val="1715" w:id="-1047362816"/>
              </w:rPr>
              <w:t>氏名又は</w:t>
            </w:r>
            <w:r w:rsidR="00055155" w:rsidRPr="00634706">
              <w:rPr>
                <w:spacing w:val="27"/>
                <w:fitText w:val="1715" w:id="-1047362816"/>
              </w:rPr>
              <w:t>名</w:t>
            </w:r>
            <w:r w:rsidR="00055155" w:rsidRPr="00634706">
              <w:rPr>
                <w:spacing w:val="2"/>
                <w:fitText w:val="1715" w:id="-1047362816"/>
              </w:rPr>
              <w:t>称</w:t>
            </w:r>
          </w:p>
          <w:p w:rsidR="003D7F4B" w:rsidRPr="00D84CA6" w:rsidRDefault="003D7F4B" w:rsidP="009B7678">
            <w:pPr>
              <w:spacing w:line="360" w:lineRule="exact"/>
              <w:rPr>
                <w:rFonts w:hint="default"/>
              </w:rPr>
            </w:pPr>
            <w:r>
              <w:t>会社法人等番号</w:t>
            </w:r>
            <w:r w:rsidRPr="00D84CA6">
              <w:t xml:space="preserve">　　　　</w:t>
            </w:r>
            <w:r w:rsidR="00813643">
              <w:t xml:space="preserve">　　</w:t>
            </w:r>
            <w:r w:rsidR="00B038BF">
              <w:t xml:space="preserve">　</w:t>
            </w:r>
            <w:r w:rsidRPr="00D84CA6">
              <w:t xml:space="preserve">－　　　－　　　　</w:t>
            </w:r>
          </w:p>
        </w:tc>
      </w:tr>
      <w:tr w:rsidR="00BA38A4" w:rsidRPr="00D84CA6" w:rsidTr="00EB1332">
        <w:trPr>
          <w:trHeight w:val="19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A38A4" w:rsidRDefault="00BA38A4" w:rsidP="00BA38A4">
            <w:pPr>
              <w:spacing w:line="360" w:lineRule="exact"/>
              <w:rPr>
                <w:rFonts w:hint="default"/>
              </w:rPr>
            </w:pPr>
            <w:r w:rsidRPr="00634706">
              <w:rPr>
                <w:spacing w:val="40"/>
                <w:fitText w:val="1838" w:id="-1047365632"/>
              </w:rPr>
              <w:t>閲覧</w:t>
            </w:r>
            <w:r w:rsidR="003D7F4B" w:rsidRPr="00634706">
              <w:rPr>
                <w:spacing w:val="40"/>
                <w:fitText w:val="1838" w:id="-1047365632"/>
              </w:rPr>
              <w:t>者の表</w:t>
            </w:r>
            <w:r w:rsidR="003D7F4B" w:rsidRPr="00634706">
              <w:rPr>
                <w:spacing w:val="-1"/>
                <w:fitText w:val="1838" w:id="-1047365632"/>
              </w:rPr>
              <w:t>示</w:t>
            </w:r>
          </w:p>
          <w:p w:rsidR="00BA38A4" w:rsidRDefault="00634706" w:rsidP="00BA38A4">
            <w:pPr>
              <w:spacing w:line="360" w:lineRule="exact"/>
              <w:rPr>
                <w:rFonts w:hint="default"/>
              </w:rPr>
            </w:pPr>
            <w:sdt>
              <w:sdtPr>
                <w:id w:val="-933439819"/>
                <w14:checkbox>
                  <w14:checked w14:val="0"/>
                  <w14:checkedState w14:val="00FE" w14:font="Wingdings"/>
                  <w14:uncheckedState w14:val="2610" w14:font="ＭＳ ゴシック"/>
                </w14:checkbox>
              </w:sdtPr>
              <w:sdtEndPr/>
              <w:sdtContent>
                <w:r w:rsidR="00BA38A4">
                  <w:rPr>
                    <w:rFonts w:ascii="ＭＳ ゴシック" w:hAnsi="ＭＳ ゴシック"/>
                  </w:rPr>
                  <w:t>☐</w:t>
                </w:r>
              </w:sdtContent>
            </w:sdt>
            <w:r w:rsidR="00BA38A4">
              <w:t xml:space="preserve">　</w:t>
            </w:r>
            <w:r w:rsidR="00DB03D5">
              <w:t>請求</w:t>
            </w:r>
            <w:r w:rsidR="00BA38A4">
              <w:t>人</w:t>
            </w:r>
          </w:p>
          <w:p w:rsidR="00813643" w:rsidRDefault="00634706" w:rsidP="00BA38A4">
            <w:pPr>
              <w:spacing w:line="360" w:lineRule="exact"/>
              <w:rPr>
                <w:rFonts w:hint="default"/>
              </w:rPr>
            </w:pPr>
            <w:sdt>
              <w:sdtPr>
                <w:id w:val="1285921372"/>
                <w14:checkbox>
                  <w14:checked w14:val="0"/>
                  <w14:checkedState w14:val="00FE" w14:font="Wingdings"/>
                  <w14:uncheckedState w14:val="2610" w14:font="ＭＳ ゴシック"/>
                </w14:checkbox>
              </w:sdtPr>
              <w:sdtEndPr/>
              <w:sdtContent>
                <w:r w:rsidR="00BA38A4" w:rsidRPr="00D84CA6">
                  <w:rPr>
                    <w:rFonts w:ascii="ＭＳ ゴシック" w:hAnsi="ＭＳ ゴシック"/>
                  </w:rPr>
                  <w:t>☐</w:t>
                </w:r>
              </w:sdtContent>
            </w:sdt>
            <w:r w:rsidR="00BA38A4">
              <w:t xml:space="preserve">　代理人</w:t>
            </w:r>
          </w:p>
          <w:p w:rsidR="00BA38A4" w:rsidRDefault="00634706" w:rsidP="00BA38A4">
            <w:pPr>
              <w:spacing w:line="280" w:lineRule="exact"/>
              <w:rPr>
                <w:rFonts w:hint="default"/>
              </w:rPr>
            </w:pPr>
            <w:sdt>
              <w:sdtPr>
                <w:id w:val="602067553"/>
                <w14:checkbox>
                  <w14:checked w14:val="0"/>
                  <w14:checkedState w14:val="00FE" w14:font="Wingdings"/>
                  <w14:uncheckedState w14:val="2610" w14:font="ＭＳ ゴシック"/>
                </w14:checkbox>
              </w:sdtPr>
              <w:sdtEndPr/>
              <w:sdtContent>
                <w:r w:rsidR="00BA38A4" w:rsidRPr="00D84CA6">
                  <w:rPr>
                    <w:rFonts w:ascii="ＭＳ ゴシック" w:hAnsi="ＭＳ ゴシック"/>
                  </w:rPr>
                  <w:t>☐</w:t>
                </w:r>
              </w:sdtContent>
            </w:sdt>
            <w:r w:rsidR="00BA38A4">
              <w:t xml:space="preserve">　代表者</w:t>
            </w:r>
          </w:p>
          <w:p w:rsidR="00BA38A4" w:rsidRPr="00D84CA6" w:rsidRDefault="00BA38A4" w:rsidP="00B175DE">
            <w:pPr>
              <w:spacing w:before="240"/>
              <w:jc w:val="center"/>
              <w:rPr>
                <w:rFonts w:hint="default"/>
              </w:rPr>
            </w:pPr>
            <w:r w:rsidRPr="00634706">
              <w:rPr>
                <w:spacing w:val="2"/>
                <w:w w:val="59"/>
                <w:sz w:val="21"/>
                <w:fitText w:val="1613" w:id="-1047764480"/>
              </w:rPr>
              <w:t>（いずれか１つにチェック</w:t>
            </w:r>
            <w:r w:rsidRPr="00634706">
              <w:rPr>
                <w:spacing w:val="-10"/>
                <w:w w:val="59"/>
                <w:sz w:val="21"/>
                <w:fitText w:val="1613" w:id="-1047764480"/>
              </w:rPr>
              <w:t>）</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A38A4" w:rsidRPr="00D84CA6" w:rsidRDefault="00BA38A4" w:rsidP="00BA38A4">
            <w:pPr>
              <w:spacing w:line="360" w:lineRule="exact"/>
              <w:rPr>
                <w:rFonts w:hint="default"/>
              </w:rPr>
            </w:pPr>
            <w:r w:rsidRPr="00D84CA6">
              <w:t xml:space="preserve">住所　</w:t>
            </w:r>
          </w:p>
          <w:p w:rsidR="00BA38A4" w:rsidRDefault="00BA38A4" w:rsidP="00BA38A4">
            <w:pPr>
              <w:spacing w:line="360" w:lineRule="exact"/>
              <w:rPr>
                <w:rFonts w:hint="default"/>
              </w:rPr>
            </w:pPr>
            <w:r>
              <w:t>氏名</w:t>
            </w:r>
          </w:p>
          <w:p w:rsidR="00D44ED2" w:rsidRDefault="00BA38A4" w:rsidP="00BA38A4">
            <w:pPr>
              <w:spacing w:line="360" w:lineRule="exact"/>
              <w:rPr>
                <w:rFonts w:hint="default"/>
              </w:rPr>
            </w:pPr>
            <w:r>
              <w:t>連絡先</w:t>
            </w:r>
            <w:r w:rsidR="00A25911">
              <w:t>電話番号</w:t>
            </w:r>
          </w:p>
          <w:p w:rsidR="00BA38A4" w:rsidRPr="00D84CA6" w:rsidRDefault="00D44ED2" w:rsidP="00D44ED2">
            <w:pPr>
              <w:spacing w:line="360" w:lineRule="exact"/>
              <w:rPr>
                <w:rFonts w:hint="default"/>
              </w:rPr>
            </w:pPr>
            <w:r>
              <w:rPr>
                <w:color w:val="000000" w:themeColor="text1"/>
              </w:rPr>
              <w:t>連絡用メールアドレス</w:t>
            </w:r>
            <w:r w:rsidR="00A25911">
              <w:t xml:space="preserve">　　　　　　　　　　　　　　</w:t>
            </w:r>
            <w:r w:rsidR="003D7F4B">
              <w:t>（注１）</w:t>
            </w:r>
          </w:p>
        </w:tc>
      </w:tr>
      <w:tr w:rsidR="00382EC6" w:rsidRPr="00D84CA6" w:rsidTr="001322C0">
        <w:trPr>
          <w:trHeight w:val="140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382EC6" w:rsidRPr="000D5E5E" w:rsidRDefault="00382EC6" w:rsidP="000D79AD">
            <w:pPr>
              <w:spacing w:line="360" w:lineRule="auto"/>
              <w:rPr>
                <w:rFonts w:hint="default"/>
                <w:color w:val="FF0000"/>
              </w:rPr>
            </w:pPr>
            <w:r w:rsidRPr="00CF2A3F">
              <w:rPr>
                <w:color w:val="000000" w:themeColor="text1"/>
              </w:rPr>
              <w:t>閲覧者の補助者の表示</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382EC6" w:rsidRPr="00CF2A3F" w:rsidRDefault="00382EC6" w:rsidP="009B7678">
            <w:pPr>
              <w:spacing w:line="360" w:lineRule="exact"/>
              <w:rPr>
                <w:rFonts w:hint="default"/>
                <w:color w:val="000000" w:themeColor="text1"/>
              </w:rPr>
            </w:pPr>
            <w:r w:rsidRPr="00CF2A3F">
              <w:rPr>
                <w:color w:val="000000" w:themeColor="text1"/>
              </w:rPr>
              <w:t>□機器の操作</w:t>
            </w:r>
            <w:r w:rsidR="001322C0" w:rsidRPr="00CF2A3F">
              <w:rPr>
                <w:color w:val="000000" w:themeColor="text1"/>
              </w:rPr>
              <w:t>の補助のため、以下の者の同席を希望します。</w:t>
            </w:r>
          </w:p>
          <w:p w:rsidR="001322C0" w:rsidRPr="00CF2A3F" w:rsidRDefault="001322C0" w:rsidP="001322C0">
            <w:pPr>
              <w:spacing w:line="360" w:lineRule="exact"/>
              <w:rPr>
                <w:rFonts w:hint="default"/>
                <w:color w:val="000000" w:themeColor="text1"/>
              </w:rPr>
            </w:pPr>
            <w:r w:rsidRPr="00CF2A3F">
              <w:rPr>
                <w:color w:val="000000" w:themeColor="text1"/>
              </w:rPr>
              <w:t xml:space="preserve">住所　</w:t>
            </w:r>
          </w:p>
          <w:p w:rsidR="001322C0" w:rsidRPr="00CF2A3F" w:rsidRDefault="001322C0" w:rsidP="009B7678">
            <w:pPr>
              <w:spacing w:line="360" w:lineRule="exact"/>
              <w:rPr>
                <w:rFonts w:hint="default"/>
                <w:color w:val="000000" w:themeColor="text1"/>
              </w:rPr>
            </w:pPr>
            <w:r w:rsidRPr="00CF2A3F">
              <w:rPr>
                <w:color w:val="000000" w:themeColor="text1"/>
              </w:rPr>
              <w:t>氏名</w:t>
            </w:r>
          </w:p>
        </w:tc>
      </w:tr>
      <w:tr w:rsidR="001C24B7" w:rsidRPr="00EB1332" w:rsidTr="00045F29">
        <w:trPr>
          <w:trHeight w:val="1652"/>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13643" w:rsidRDefault="00813643" w:rsidP="000D79AD">
            <w:pPr>
              <w:spacing w:line="360" w:lineRule="auto"/>
              <w:rPr>
                <w:rFonts w:hint="default"/>
              </w:rPr>
            </w:pPr>
            <w:r w:rsidRPr="00634706">
              <w:rPr>
                <w:spacing w:val="36"/>
                <w:fitText w:val="1838" w:id="-1047362558"/>
              </w:rPr>
              <w:t>閲覧請求</w:t>
            </w:r>
            <w:r w:rsidR="003D7F4B" w:rsidRPr="00634706">
              <w:rPr>
                <w:spacing w:val="36"/>
                <w:fitText w:val="1838" w:id="-1047362558"/>
              </w:rPr>
              <w:t>す</w:t>
            </w:r>
            <w:r w:rsidR="003D7F4B" w:rsidRPr="00634706">
              <w:rPr>
                <w:spacing w:val="2"/>
                <w:fitText w:val="1838" w:id="-1047362558"/>
              </w:rPr>
              <w:t>る</w:t>
            </w:r>
          </w:p>
          <w:p w:rsidR="001C24B7" w:rsidRPr="006C15DD" w:rsidRDefault="00045F29" w:rsidP="00613FBB">
            <w:pPr>
              <w:spacing w:line="360" w:lineRule="auto"/>
              <w:rPr>
                <w:rFonts w:hint="default"/>
              </w:rPr>
            </w:pPr>
            <w:r>
              <w:t>対象</w:t>
            </w:r>
            <w:r w:rsidR="00613FBB">
              <w:t>不動産</w:t>
            </w:r>
            <w:r>
              <w:t>の所在</w:t>
            </w:r>
            <w:r w:rsidR="002A78BF">
              <w:t>等</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1C24B7" w:rsidRPr="00D84CA6" w:rsidRDefault="00613FBB" w:rsidP="009B7678">
            <w:pPr>
              <w:spacing w:line="360" w:lineRule="exact"/>
              <w:rPr>
                <w:rFonts w:hint="default"/>
              </w:rPr>
            </w:pPr>
            <w:r>
              <w:t xml:space="preserve">□土地　</w:t>
            </w:r>
          </w:p>
          <w:p w:rsidR="001C24B7" w:rsidRPr="00D84CA6" w:rsidRDefault="00613FBB" w:rsidP="009B7678">
            <w:pPr>
              <w:spacing w:line="360" w:lineRule="exact"/>
              <w:rPr>
                <w:rFonts w:hint="default"/>
              </w:rPr>
            </w:pPr>
            <w:r>
              <w:t xml:space="preserve">□建物　</w:t>
            </w:r>
          </w:p>
          <w:p w:rsidR="001C24B7" w:rsidRDefault="00613FBB" w:rsidP="00613FBB">
            <w:pPr>
              <w:spacing w:line="360" w:lineRule="exact"/>
              <w:rPr>
                <w:rFonts w:hint="default"/>
              </w:rPr>
            </w:pPr>
            <w:r>
              <w:t>不動産</w:t>
            </w:r>
            <w:r w:rsidR="003D7F4B">
              <w:t>番号</w:t>
            </w:r>
            <w:r w:rsidR="001C24B7" w:rsidRPr="00D84CA6">
              <w:t xml:space="preserve">　　　　</w:t>
            </w:r>
            <w:r w:rsidR="00813643">
              <w:t xml:space="preserve">　　</w:t>
            </w:r>
            <w:r w:rsidR="00B038BF">
              <w:t xml:space="preserve">　</w:t>
            </w:r>
            <w:r w:rsidR="001C24B7" w:rsidRPr="00D84CA6">
              <w:t xml:space="preserve">－　　　－　　　　</w:t>
            </w:r>
          </w:p>
          <w:p w:rsidR="002A78BF" w:rsidRPr="00D84CA6" w:rsidRDefault="002A78BF" w:rsidP="00385893">
            <w:pPr>
              <w:spacing w:line="360" w:lineRule="exact"/>
              <w:rPr>
                <w:rFonts w:hint="default"/>
              </w:rPr>
            </w:pPr>
            <w:r>
              <w:t xml:space="preserve">受付年月日・受付番号　</w:t>
            </w:r>
            <w:r w:rsidR="00385893">
              <w:rPr>
                <w:u w:val="single"/>
              </w:rPr>
              <w:t xml:space="preserve">　　</w:t>
            </w:r>
            <w:r>
              <w:t>年</w:t>
            </w:r>
            <w:r w:rsidR="00385893">
              <w:rPr>
                <w:u w:val="single"/>
              </w:rPr>
              <w:t xml:space="preserve">　　</w:t>
            </w:r>
            <w:r>
              <w:t>月</w:t>
            </w:r>
            <w:r w:rsidR="00385893">
              <w:rPr>
                <w:u w:val="single"/>
              </w:rPr>
              <w:t xml:space="preserve">　　</w:t>
            </w:r>
            <w:r w:rsidR="00845106">
              <w:t>日</w:t>
            </w:r>
            <w:r>
              <w:t>受付第</w:t>
            </w:r>
            <w:r w:rsidR="00385893">
              <w:rPr>
                <w:u w:val="single"/>
              </w:rPr>
              <w:t xml:space="preserve">　　　</w:t>
            </w:r>
            <w:r>
              <w:t>号</w:t>
            </w:r>
          </w:p>
        </w:tc>
      </w:tr>
      <w:tr w:rsidR="00AB097B" w:rsidRPr="00D84CA6" w:rsidTr="007D5CF8">
        <w:trPr>
          <w:trHeight w:val="130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3D7F4B" w:rsidP="003D7F4B">
            <w:pPr>
              <w:spacing w:line="295" w:lineRule="exact"/>
              <w:rPr>
                <w:rFonts w:hint="default"/>
              </w:rPr>
            </w:pPr>
            <w:r w:rsidRPr="00634706">
              <w:rPr>
                <w:w w:val="95"/>
                <w:fitText w:val="1838" w:id="-1047361536"/>
              </w:rPr>
              <w:t>ウェブ会議によ</w:t>
            </w:r>
            <w:r w:rsidRPr="00634706">
              <w:rPr>
                <w:spacing w:val="14"/>
                <w:w w:val="95"/>
                <w:fitText w:val="1838" w:id="-1047361536"/>
              </w:rPr>
              <w:t>る</w:t>
            </w:r>
            <w:r w:rsidRPr="00634706">
              <w:rPr>
                <w:w w:val="95"/>
                <w:fitText w:val="1838" w:id="-1047361535"/>
              </w:rPr>
              <w:t>閲覧を希望する</w:t>
            </w:r>
            <w:r w:rsidRPr="00634706">
              <w:rPr>
                <w:spacing w:val="11"/>
                <w:w w:val="95"/>
                <w:fitText w:val="1838" w:id="-1047361535"/>
              </w:rPr>
              <w:t>旨</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486C04" w:rsidRDefault="00486C04" w:rsidP="003D7F4B">
            <w:pPr>
              <w:spacing w:line="300" w:lineRule="exact"/>
              <w:rPr>
                <w:rFonts w:hint="default"/>
              </w:rPr>
            </w:pPr>
          </w:p>
          <w:p w:rsidR="00813643" w:rsidRDefault="00564C1B" w:rsidP="003D7F4B">
            <w:pPr>
              <w:spacing w:line="300" w:lineRule="exact"/>
              <w:rPr>
                <w:rFonts w:hint="default"/>
              </w:rPr>
            </w:pPr>
            <w:r>
              <w:t>私は、</w:t>
            </w:r>
            <w:r w:rsidR="003D7F4B">
              <w:t>登記簿の附属書類の閲覧について、ウェブ会議による</w:t>
            </w:r>
          </w:p>
          <w:p w:rsidR="00483465" w:rsidRDefault="003D7F4B" w:rsidP="003D7F4B">
            <w:pPr>
              <w:spacing w:line="300" w:lineRule="exact"/>
              <w:rPr>
                <w:rFonts w:hint="default"/>
              </w:rPr>
            </w:pPr>
            <w:r>
              <w:t>閲覧</w:t>
            </w:r>
            <w:r w:rsidR="00564C1B">
              <w:t>を</w:t>
            </w:r>
            <w:r w:rsidR="00211F6F">
              <w:t>希望します</w:t>
            </w:r>
            <w:r w:rsidR="00564C1B">
              <w:t>。</w:t>
            </w:r>
          </w:p>
          <w:p w:rsidR="00742BF1" w:rsidRPr="0018598D" w:rsidRDefault="00742BF1" w:rsidP="00022E2F">
            <w:pPr>
              <w:spacing w:line="300" w:lineRule="exact"/>
              <w:rPr>
                <w:rFonts w:hint="default"/>
              </w:rPr>
            </w:pPr>
          </w:p>
        </w:tc>
      </w:tr>
      <w:tr w:rsidR="007D5CF8" w:rsidRPr="00D84CA6" w:rsidTr="007D5CF8">
        <w:trPr>
          <w:trHeight w:val="1252"/>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7D5CF8" w:rsidRPr="00D84CA6" w:rsidRDefault="007D5CF8" w:rsidP="00B038BF">
            <w:pPr>
              <w:spacing w:line="295" w:lineRule="exact"/>
              <w:rPr>
                <w:rFonts w:hint="default"/>
              </w:rPr>
            </w:pPr>
            <w:r w:rsidRPr="00634706">
              <w:rPr>
                <w:w w:val="95"/>
                <w:fitText w:val="1838" w:id="-1047361534"/>
              </w:rPr>
              <w:t>ウェブ会議によ</w:t>
            </w:r>
            <w:r w:rsidRPr="00634706">
              <w:rPr>
                <w:spacing w:val="14"/>
                <w:w w:val="95"/>
                <w:fitText w:val="1838" w:id="-1047361534"/>
              </w:rPr>
              <w:t>る</w:t>
            </w:r>
            <w:r w:rsidRPr="00634706">
              <w:rPr>
                <w:w w:val="85"/>
                <w:fitText w:val="1838" w:id="-1047361533"/>
              </w:rPr>
              <w:t>閲覧を希望する日</w:t>
            </w:r>
            <w:r w:rsidRPr="00634706">
              <w:rPr>
                <w:spacing w:val="1"/>
                <w:w w:val="85"/>
                <w:fitText w:val="1838" w:id="-1047361533"/>
              </w:rPr>
              <w:t>時</w:t>
            </w:r>
          </w:p>
        </w:tc>
        <w:tc>
          <w:tcPr>
            <w:tcW w:w="6845" w:type="dxa"/>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7D5CF8" w:rsidRDefault="007D5CF8" w:rsidP="00B175DE">
            <w:pPr>
              <w:spacing w:line="300" w:lineRule="exact"/>
              <w:rPr>
                <w:rFonts w:hint="default"/>
              </w:rPr>
            </w:pPr>
            <w:r>
              <w:t>第１希望</w:t>
            </w:r>
          </w:p>
          <w:p w:rsidR="007D5CF8" w:rsidRDefault="007D5CF8" w:rsidP="00B175DE">
            <w:pPr>
              <w:spacing w:line="300" w:lineRule="exact"/>
              <w:rPr>
                <w:rFonts w:hint="default"/>
              </w:rPr>
            </w:pPr>
            <w:r>
              <w:t>第２希望</w:t>
            </w:r>
            <w:r w:rsidR="00B038BF">
              <w:t xml:space="preserve">　　　　　　　　　　　　　　　　　　　</w:t>
            </w:r>
            <w:r w:rsidR="00D44ED2">
              <w:t xml:space="preserve">　</w:t>
            </w:r>
          </w:p>
          <w:p w:rsidR="007D5CF8" w:rsidRPr="0018598D" w:rsidRDefault="007D5CF8" w:rsidP="00B175DE">
            <w:pPr>
              <w:spacing w:line="300" w:lineRule="exact"/>
              <w:rPr>
                <w:rFonts w:hint="default"/>
              </w:rPr>
            </w:pPr>
            <w:r>
              <w:t>第３希望</w:t>
            </w:r>
            <w:r w:rsidR="00D44ED2">
              <w:t xml:space="preserve">　　　　　　　　　　　　　　　　　　　　（注２）</w:t>
            </w:r>
          </w:p>
        </w:tc>
      </w:tr>
      <w:tr w:rsidR="00B57484" w:rsidRPr="00D84CA6" w:rsidTr="00005DB3">
        <w:trPr>
          <w:trHeight w:val="2137"/>
        </w:trPr>
        <w:tc>
          <w:tcPr>
            <w:tcW w:w="8797" w:type="dxa"/>
            <w:gridSpan w:val="2"/>
            <w:tcBorders>
              <w:top w:val="single" w:sz="4" w:space="0" w:color="000000"/>
              <w:left w:val="single" w:sz="19" w:space="0" w:color="000000"/>
              <w:bottom w:val="single" w:sz="19" w:space="0" w:color="000000"/>
              <w:right w:val="single" w:sz="19" w:space="0" w:color="000000"/>
            </w:tcBorders>
            <w:tcMar>
              <w:left w:w="49" w:type="dxa"/>
              <w:right w:w="49" w:type="dxa"/>
            </w:tcMar>
          </w:tcPr>
          <w:p w:rsidR="00D44ED2" w:rsidRPr="007624A1" w:rsidRDefault="00D44ED2" w:rsidP="00D44ED2">
            <w:pPr>
              <w:spacing w:line="295" w:lineRule="exact"/>
              <w:ind w:left="215" w:hangingChars="100" w:hanging="215"/>
              <w:rPr>
                <w:rFonts w:asciiTheme="majorEastAsia" w:eastAsiaTheme="majorEastAsia" w:hAnsiTheme="majorEastAsia" w:hint="default"/>
                <w:color w:val="auto"/>
                <w:sz w:val="21"/>
                <w:szCs w:val="21"/>
              </w:rPr>
            </w:pPr>
            <w:r w:rsidRPr="007624A1">
              <w:rPr>
                <w:rFonts w:asciiTheme="majorEastAsia" w:eastAsiaTheme="majorEastAsia" w:hAnsiTheme="majorEastAsia"/>
                <w:color w:val="auto"/>
                <w:sz w:val="21"/>
                <w:szCs w:val="21"/>
              </w:rPr>
              <w:t>以下の事項を確認の上、□にチェックを入れてください。（注３）</w:t>
            </w:r>
          </w:p>
          <w:p w:rsidR="00D44ED2" w:rsidRPr="007624A1" w:rsidRDefault="00D44ED2" w:rsidP="00D44ED2">
            <w:pPr>
              <w:spacing w:line="295" w:lineRule="exact"/>
              <w:ind w:left="215" w:hangingChars="100" w:hanging="215"/>
              <w:rPr>
                <w:rFonts w:hint="default"/>
                <w:color w:val="auto"/>
                <w:sz w:val="21"/>
              </w:rPr>
            </w:pPr>
            <w:r w:rsidRPr="007624A1">
              <w:rPr>
                <w:color w:val="auto"/>
                <w:sz w:val="21"/>
              </w:rPr>
              <w:t>□　ウェブ会議による閲覧に当たって、本人確認を行うことについて了承します。</w:t>
            </w:r>
          </w:p>
          <w:p w:rsidR="00D44ED2" w:rsidRPr="007624A1" w:rsidRDefault="00D44ED2" w:rsidP="00D44ED2">
            <w:pPr>
              <w:spacing w:line="295" w:lineRule="exact"/>
              <w:ind w:left="215" w:hangingChars="100" w:hanging="215"/>
              <w:rPr>
                <w:rFonts w:hint="default"/>
                <w:color w:val="auto"/>
                <w:sz w:val="21"/>
              </w:rPr>
            </w:pPr>
          </w:p>
          <w:p w:rsidR="00D44ED2" w:rsidRPr="007624A1" w:rsidRDefault="00D44ED2" w:rsidP="00D44ED2">
            <w:pPr>
              <w:spacing w:line="295" w:lineRule="exact"/>
              <w:ind w:left="215" w:hangingChars="100" w:hanging="215"/>
              <w:rPr>
                <w:rFonts w:hint="default"/>
                <w:color w:val="auto"/>
                <w:sz w:val="21"/>
              </w:rPr>
            </w:pPr>
            <w:r w:rsidRPr="007624A1">
              <w:rPr>
                <w:color w:val="auto"/>
                <w:sz w:val="21"/>
              </w:rPr>
              <w:t>□　裏面の同意事項について全て同意の上、申出を行うことを了承します。</w:t>
            </w:r>
          </w:p>
          <w:p w:rsidR="00BB1AD6" w:rsidRPr="00D44ED2" w:rsidRDefault="00BB1AD6" w:rsidP="00045F29">
            <w:pPr>
              <w:spacing w:line="295" w:lineRule="exact"/>
              <w:ind w:left="245" w:hangingChars="100" w:hanging="245"/>
              <w:rPr>
                <w:rFonts w:hint="default"/>
                <w:szCs w:val="24"/>
              </w:rPr>
            </w:pPr>
          </w:p>
          <w:p w:rsidR="00B038BF" w:rsidRPr="00B038BF" w:rsidRDefault="00B038BF" w:rsidP="00603CA7">
            <w:pPr>
              <w:spacing w:line="295" w:lineRule="exact"/>
              <w:rPr>
                <w:rFonts w:hint="default"/>
                <w:szCs w:val="24"/>
              </w:rPr>
            </w:pPr>
          </w:p>
          <w:p w:rsidR="00B57484" w:rsidRPr="00781D39" w:rsidRDefault="008C048A" w:rsidP="00224B8A">
            <w:pPr>
              <w:spacing w:line="295" w:lineRule="exact"/>
              <w:rPr>
                <w:rFonts w:hint="default"/>
                <w:sz w:val="21"/>
                <w:szCs w:val="21"/>
              </w:rPr>
            </w:pPr>
            <w:r w:rsidRPr="00781D39">
              <w:rPr>
                <w:sz w:val="21"/>
                <w:szCs w:val="21"/>
              </w:rPr>
              <w:t>（</w:t>
            </w:r>
            <w:r w:rsidR="00BB1AD6" w:rsidRPr="00781D39">
              <w:rPr>
                <w:sz w:val="21"/>
                <w:szCs w:val="21"/>
              </w:rPr>
              <w:t>閲覧対象の</w:t>
            </w:r>
            <w:r w:rsidR="00224B8A">
              <w:rPr>
                <w:sz w:val="21"/>
                <w:szCs w:val="21"/>
              </w:rPr>
              <w:t>不動産</w:t>
            </w:r>
            <w:r w:rsidR="00EC13FB" w:rsidRPr="00781D39">
              <w:rPr>
                <w:sz w:val="21"/>
                <w:szCs w:val="21"/>
              </w:rPr>
              <w:t>を管轄する</w:t>
            </w:r>
            <w:r w:rsidRPr="00781D39">
              <w:rPr>
                <w:sz w:val="21"/>
                <w:szCs w:val="21"/>
              </w:rPr>
              <w:t>登記所）</w:t>
            </w:r>
            <w:r w:rsidR="00BB1AD6" w:rsidRPr="00781D39">
              <w:rPr>
                <w:sz w:val="21"/>
                <w:szCs w:val="21"/>
              </w:rPr>
              <w:t xml:space="preserve">　　　</w:t>
            </w:r>
            <w:r w:rsidR="00781D39">
              <w:rPr>
                <w:sz w:val="21"/>
                <w:szCs w:val="21"/>
              </w:rPr>
              <w:t xml:space="preserve">　　</w:t>
            </w:r>
            <w:r w:rsidR="00B57484" w:rsidRPr="00781D39">
              <w:rPr>
                <w:sz w:val="21"/>
                <w:szCs w:val="21"/>
              </w:rPr>
              <w:t>（地方）法務局</w:t>
            </w:r>
            <w:r w:rsidRPr="00781D39">
              <w:rPr>
                <w:sz w:val="21"/>
                <w:szCs w:val="21"/>
              </w:rPr>
              <w:t xml:space="preserve">　　</w:t>
            </w:r>
            <w:r w:rsidR="00B57484" w:rsidRPr="00781D39">
              <w:rPr>
                <w:sz w:val="21"/>
                <w:szCs w:val="21"/>
              </w:rPr>
              <w:t xml:space="preserve">　</w:t>
            </w:r>
            <w:r w:rsidR="00781D39">
              <w:rPr>
                <w:sz w:val="21"/>
                <w:szCs w:val="21"/>
              </w:rPr>
              <w:t xml:space="preserve">　　　　</w:t>
            </w:r>
            <w:r w:rsidR="00B57484" w:rsidRPr="00781D39">
              <w:rPr>
                <w:sz w:val="21"/>
                <w:szCs w:val="21"/>
              </w:rPr>
              <w:t>宛</w:t>
            </w:r>
            <w:r w:rsidR="00C70359" w:rsidRPr="00781D39">
              <w:rPr>
                <w:sz w:val="21"/>
                <w:szCs w:val="21"/>
              </w:rPr>
              <w:t>て</w:t>
            </w:r>
          </w:p>
        </w:tc>
      </w:tr>
    </w:tbl>
    <w:p w:rsidR="00D44ED2" w:rsidRPr="00950816" w:rsidRDefault="00D44ED2" w:rsidP="00D44ED2">
      <w:pPr>
        <w:spacing w:line="260" w:lineRule="exact"/>
        <w:ind w:left="555" w:hangingChars="300" w:hanging="555"/>
        <w:rPr>
          <w:rFonts w:hint="default"/>
          <w:color w:val="000000" w:themeColor="text1"/>
          <w:sz w:val="18"/>
        </w:rPr>
      </w:pPr>
      <w:r>
        <w:rPr>
          <w:color w:val="000000" w:themeColor="text1"/>
          <w:sz w:val="18"/>
        </w:rPr>
        <w:t>（注１）</w:t>
      </w:r>
      <w:r w:rsidRPr="00950816">
        <w:rPr>
          <w:color w:val="000000" w:themeColor="text1"/>
          <w:sz w:val="18"/>
        </w:rPr>
        <w:t>法務局から、ウェブ会議による閲覧のための日程調整の連絡を行いますので、連絡可能な連絡先電話番号及び連絡用メールアドレスを必ず記載してください。</w:t>
      </w:r>
    </w:p>
    <w:p w:rsidR="00D44ED2" w:rsidRPr="00CA5C81" w:rsidRDefault="00D44ED2" w:rsidP="00D44ED2">
      <w:pPr>
        <w:spacing w:line="260" w:lineRule="exact"/>
        <w:ind w:leftChars="250" w:left="613" w:firstLineChars="50" w:firstLine="93"/>
        <w:rPr>
          <w:rFonts w:hint="default"/>
          <w:color w:val="000000" w:themeColor="text1"/>
          <w:sz w:val="18"/>
        </w:rPr>
      </w:pPr>
      <w:r w:rsidRPr="00537668">
        <w:rPr>
          <w:color w:val="000000" w:themeColor="text1"/>
          <w:sz w:val="18"/>
        </w:rPr>
        <w:t>日程調整の後、法務局から、記載いただいた連絡用メールアドレスに宛てウェブ会議参加用の会議情報を送信します。</w:t>
      </w:r>
    </w:p>
    <w:p w:rsidR="00B57484" w:rsidRDefault="00E424C0" w:rsidP="001322C0">
      <w:pPr>
        <w:spacing w:line="260" w:lineRule="exact"/>
        <w:ind w:left="555" w:hangingChars="300" w:hanging="555"/>
        <w:rPr>
          <w:rFonts w:hint="default"/>
          <w:sz w:val="18"/>
        </w:rPr>
      </w:pPr>
      <w:r w:rsidRPr="0005094F">
        <w:rPr>
          <w:sz w:val="18"/>
        </w:rPr>
        <w:t>（</w:t>
      </w:r>
      <w:r w:rsidR="007D5CF8">
        <w:rPr>
          <w:sz w:val="18"/>
        </w:rPr>
        <w:t>注２</w:t>
      </w:r>
      <w:r w:rsidR="00005DB3">
        <w:rPr>
          <w:sz w:val="18"/>
        </w:rPr>
        <w:t>）</w:t>
      </w:r>
      <w:r w:rsidR="007D5CF8">
        <w:rPr>
          <w:sz w:val="18"/>
        </w:rPr>
        <w:t>法務局における予約状況</w:t>
      </w:r>
      <w:r w:rsidR="00184927">
        <w:rPr>
          <w:sz w:val="18"/>
        </w:rPr>
        <w:t>等によっては、記載いただいた希望日時での実施</w:t>
      </w:r>
      <w:r w:rsidR="007D5CF8">
        <w:rPr>
          <w:sz w:val="18"/>
        </w:rPr>
        <w:t>が困難な場合がありますので、あらかじめ御了承いただきますようお願いいたします。</w:t>
      </w:r>
    </w:p>
    <w:p w:rsidR="00D44ED2" w:rsidRPr="007624A1" w:rsidRDefault="00D44ED2" w:rsidP="001322C0">
      <w:pPr>
        <w:spacing w:line="260" w:lineRule="exact"/>
        <w:ind w:left="555" w:hangingChars="300" w:hanging="555"/>
        <w:rPr>
          <w:rFonts w:hint="default"/>
          <w:color w:val="auto"/>
          <w:sz w:val="18"/>
        </w:rPr>
      </w:pPr>
      <w:r w:rsidRPr="007624A1">
        <w:rPr>
          <w:color w:val="auto"/>
          <w:sz w:val="18"/>
        </w:rPr>
        <w:t>（注３）了承をいただけない場合は、ウェブ会議による閲覧は認められませんので、あらかじめ御承知おきいただきますようお願いいたします。</w:t>
      </w:r>
    </w:p>
    <w:p w:rsidR="00D44ED2" w:rsidRDefault="00D44ED2">
      <w:pPr>
        <w:widowControl/>
        <w:overflowPunct/>
        <w:jc w:val="left"/>
        <w:textAlignment w:val="auto"/>
        <w:rPr>
          <w:rFonts w:hint="default"/>
          <w:color w:val="FF0000"/>
          <w:sz w:val="18"/>
        </w:rPr>
      </w:pPr>
      <w:r>
        <w:rPr>
          <w:rFonts w:hint="default"/>
          <w:color w:val="FF0000"/>
          <w:sz w:val="18"/>
        </w:rPr>
        <w:br w:type="page"/>
      </w:r>
    </w:p>
    <w:p w:rsidR="007D5CF8" w:rsidRDefault="007D5CF8" w:rsidP="001322C0">
      <w:pPr>
        <w:spacing w:line="260" w:lineRule="exact"/>
        <w:ind w:left="555" w:hangingChars="300" w:hanging="555"/>
        <w:rPr>
          <w:rFonts w:hint="default"/>
          <w:sz w:val="18"/>
        </w:rPr>
      </w:pPr>
    </w:p>
    <w:p w:rsidR="00D44ED2" w:rsidRPr="007624A1" w:rsidRDefault="00D44ED2" w:rsidP="00D44ED2">
      <w:pPr>
        <w:jc w:val="center"/>
        <w:rPr>
          <w:rFonts w:ascii="ＭＳ 明朝" w:eastAsia="ＭＳ 明朝" w:hAnsi="ＭＳ 明朝" w:hint="default"/>
          <w:color w:val="auto"/>
        </w:rPr>
      </w:pPr>
      <w:r w:rsidRPr="007624A1">
        <w:rPr>
          <w:rFonts w:ascii="ＭＳ 明朝" w:eastAsia="ＭＳ 明朝" w:hAnsi="ＭＳ 明朝"/>
          <w:color w:val="auto"/>
        </w:rPr>
        <w:t>同意事項</w:t>
      </w:r>
    </w:p>
    <w:p w:rsidR="00D44ED2" w:rsidRPr="007624A1" w:rsidRDefault="00D44ED2" w:rsidP="00D44ED2">
      <w:pPr>
        <w:jc w:val="center"/>
        <w:rPr>
          <w:rFonts w:ascii="ＭＳ 明朝" w:eastAsia="ＭＳ 明朝" w:hAnsi="ＭＳ 明朝" w:hint="default"/>
          <w:color w:val="auto"/>
        </w:rPr>
      </w:pPr>
    </w:p>
    <w:p w:rsidR="00D44ED2" w:rsidRPr="007624A1" w:rsidRDefault="00D44ED2" w:rsidP="00D44ED2">
      <w:pPr>
        <w:rPr>
          <w:rFonts w:ascii="ＭＳ 明朝" w:eastAsia="ＭＳ 明朝" w:hAnsi="ＭＳ 明朝" w:hint="default"/>
          <w:color w:val="auto"/>
        </w:rPr>
      </w:pPr>
      <w:r w:rsidRPr="007624A1">
        <w:rPr>
          <w:rFonts w:ascii="ＭＳ 明朝" w:eastAsia="ＭＳ 明朝" w:hAnsi="ＭＳ 明朝"/>
          <w:color w:val="auto"/>
        </w:rPr>
        <w:t xml:space="preserve">　ウェブ会議による閲覧を希望する場合は、以下の事項に同意いただきます。</w:t>
      </w:r>
    </w:p>
    <w:p w:rsidR="00D44ED2" w:rsidRPr="007624A1" w:rsidRDefault="00D44ED2" w:rsidP="00D44ED2">
      <w:pPr>
        <w:rPr>
          <w:rFonts w:ascii="ＭＳ 明朝" w:eastAsia="ＭＳ 明朝" w:hAnsi="ＭＳ 明朝" w:hint="default"/>
          <w:color w:val="auto"/>
        </w:rPr>
      </w:pPr>
    </w:p>
    <w:p w:rsidR="00D44ED2" w:rsidRPr="007624A1" w:rsidRDefault="00D44ED2" w:rsidP="00D44ED2">
      <w:pPr>
        <w:ind w:firstLineChars="100" w:firstLine="245"/>
        <w:rPr>
          <w:rFonts w:ascii="ＭＳ 明朝" w:eastAsia="ＭＳ 明朝" w:hAnsi="ＭＳ 明朝" w:hint="default"/>
          <w:color w:val="auto"/>
        </w:rPr>
      </w:pPr>
      <w:r w:rsidRPr="007624A1">
        <w:rPr>
          <w:rFonts w:ascii="ＭＳ 明朝" w:eastAsia="ＭＳ 明朝" w:hAnsi="ＭＳ 明朝"/>
          <w:color w:val="auto"/>
        </w:rPr>
        <w:t>同意いただけない場合は、ウェブ会議による閲覧は認められませんので、ご了承ください。</w:t>
      </w:r>
    </w:p>
    <w:p w:rsidR="00D44ED2" w:rsidRPr="007624A1" w:rsidRDefault="00D44ED2" w:rsidP="00D44ED2">
      <w:pPr>
        <w:rPr>
          <w:rFonts w:ascii="ＭＳ 明朝" w:eastAsia="ＭＳ 明朝" w:hAnsi="ＭＳ 明朝" w:hint="default"/>
          <w:color w:val="auto"/>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１　ウェブ会議による閲覧は、閲覧申出書に記載された閲覧者及びその補助者のみに認められており、それ以外の第三者は認められないこと。</w:t>
      </w:r>
    </w:p>
    <w:p w:rsidR="00D44ED2" w:rsidRPr="007624A1" w:rsidRDefault="00D44ED2" w:rsidP="00D44ED2">
      <w:pPr>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２　ウェブ会議の録画等（注）を希望する場合は、登記所職員の許可を得る必要があること。また、録画等が認められる範囲は、登記簿の附属書類等に限られること。</w:t>
      </w:r>
    </w:p>
    <w:p w:rsidR="00D44ED2" w:rsidRPr="007624A1" w:rsidRDefault="00D44ED2" w:rsidP="00D44ED2">
      <w:pPr>
        <w:ind w:leftChars="100" w:left="450" w:hangingChars="100" w:hanging="205"/>
        <w:rPr>
          <w:rFonts w:ascii="ＭＳ 明朝" w:eastAsia="ＭＳ 明朝" w:hAnsi="ＭＳ 明朝" w:hint="default"/>
          <w:color w:val="auto"/>
          <w:sz w:val="20"/>
        </w:rPr>
      </w:pPr>
      <w:r w:rsidRPr="007624A1">
        <w:rPr>
          <w:rFonts w:ascii="ＭＳ 明朝" w:eastAsia="ＭＳ 明朝" w:hAnsi="ＭＳ 明朝"/>
          <w:color w:val="auto"/>
          <w:sz w:val="20"/>
        </w:rPr>
        <w:t>（注）ウェブ会議の状況を録画又は撮影するなど、ウェブ会議の映像をデータとして保存することをいいます。</w:t>
      </w:r>
    </w:p>
    <w:p w:rsidR="00D44ED2" w:rsidRPr="007624A1" w:rsidRDefault="00D44ED2" w:rsidP="00D44ED2">
      <w:pPr>
        <w:ind w:left="225" w:hangingChars="100" w:hanging="225"/>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３　登記所職員の指示に従わずに許可された範囲外の録画をしていたり、第三者が閲覧していていたりすることが確認された場合は、その時点で閲覧を中止すること。</w:t>
      </w:r>
    </w:p>
    <w:p w:rsidR="00D44ED2" w:rsidRPr="007624A1" w:rsidRDefault="00D44ED2" w:rsidP="00D44ED2">
      <w:pPr>
        <w:ind w:left="225" w:hangingChars="100" w:hanging="225"/>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４　登記所職員から、録画等の停止及び録画した映像の削除や第三者の退席を求められたにもかかわらず、これに応じない場合は、ウェブ会議による閲覧を終了するとともに、</w:t>
      </w:r>
      <w:r w:rsidR="00375529">
        <w:rPr>
          <w:rFonts w:ascii="ＭＳ 明朝" w:eastAsia="ＭＳ 明朝" w:hAnsi="ＭＳ 明朝"/>
          <w:color w:val="auto"/>
          <w:sz w:val="22"/>
        </w:rPr>
        <w:t>請求</w:t>
      </w:r>
      <w:r w:rsidRPr="007624A1">
        <w:rPr>
          <w:rFonts w:ascii="ＭＳ 明朝" w:eastAsia="ＭＳ 明朝" w:hAnsi="ＭＳ 明朝"/>
          <w:color w:val="auto"/>
          <w:sz w:val="22"/>
        </w:rPr>
        <w:t>に係る手数料を還付しないこと。</w:t>
      </w:r>
    </w:p>
    <w:p w:rsidR="00D44ED2" w:rsidRPr="007624A1" w:rsidRDefault="00D44ED2" w:rsidP="00D44ED2">
      <w:pPr>
        <w:ind w:left="225" w:hangingChars="100" w:hanging="225"/>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５　ウェブ会議の閲覧中に、ウェブ会議機器の故障や通信障害等により、登記簿の附属書類等の記載が読み取れないといった状況が発生した場合に、その復旧に時間を</w:t>
      </w:r>
      <w:r w:rsidR="007624A1">
        <w:rPr>
          <w:rFonts w:ascii="ＭＳ 明朝" w:eastAsia="ＭＳ 明朝" w:hAnsi="ＭＳ 明朝"/>
          <w:color w:val="auto"/>
          <w:sz w:val="22"/>
        </w:rPr>
        <w:t>要する</w:t>
      </w:r>
      <w:r w:rsidRPr="007624A1">
        <w:rPr>
          <w:rFonts w:ascii="ＭＳ 明朝" w:eastAsia="ＭＳ 明朝" w:hAnsi="ＭＳ 明朝"/>
          <w:color w:val="auto"/>
          <w:sz w:val="22"/>
        </w:rPr>
        <w:t>ためウェブ会議による閲覧を継続することが困難となったときは、閲覧を中止すること。また、この場合には、改めてウェブ会議による閲覧を実施する日程等を調整すること。</w:t>
      </w:r>
    </w:p>
    <w:p w:rsidR="00D44ED2" w:rsidRPr="007624A1" w:rsidRDefault="00D44ED2" w:rsidP="00D44ED2">
      <w:pPr>
        <w:ind w:left="225" w:hangingChars="100" w:hanging="225"/>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６　ウェブ会議による閲覧の終了後は、同一の登記簿の附属書類等であっても、改めて閲覧の</w:t>
      </w:r>
      <w:r w:rsidR="007624A1">
        <w:rPr>
          <w:rFonts w:ascii="ＭＳ 明朝" w:eastAsia="ＭＳ 明朝" w:hAnsi="ＭＳ 明朝"/>
          <w:color w:val="auto"/>
          <w:sz w:val="22"/>
        </w:rPr>
        <w:t>請求</w:t>
      </w:r>
      <w:r w:rsidRPr="007624A1">
        <w:rPr>
          <w:rFonts w:ascii="ＭＳ 明朝" w:eastAsia="ＭＳ 明朝" w:hAnsi="ＭＳ 明朝"/>
          <w:color w:val="auto"/>
          <w:sz w:val="22"/>
        </w:rPr>
        <w:t>がなければ、</w:t>
      </w:r>
      <w:r w:rsidR="00B046CC">
        <w:rPr>
          <w:rFonts w:ascii="ＭＳ 明朝" w:eastAsia="ＭＳ 明朝" w:hAnsi="ＭＳ 明朝"/>
          <w:color w:val="auto"/>
          <w:sz w:val="22"/>
        </w:rPr>
        <w:t>ウェブ会議による</w:t>
      </w:r>
      <w:r w:rsidRPr="007624A1">
        <w:rPr>
          <w:rFonts w:ascii="ＭＳ 明朝" w:eastAsia="ＭＳ 明朝" w:hAnsi="ＭＳ 明朝"/>
          <w:color w:val="auto"/>
          <w:sz w:val="22"/>
        </w:rPr>
        <w:t>閲覧は認められないこと。</w:t>
      </w:r>
    </w:p>
    <w:p w:rsidR="00D44ED2" w:rsidRPr="007624A1" w:rsidRDefault="00D44ED2" w:rsidP="00D44ED2">
      <w:pPr>
        <w:ind w:left="225" w:hangingChars="100" w:hanging="225"/>
        <w:rPr>
          <w:rFonts w:ascii="ＭＳ 明朝" w:eastAsia="ＭＳ 明朝" w:hAnsi="ＭＳ 明朝" w:hint="default"/>
          <w:color w:val="auto"/>
          <w:sz w:val="22"/>
        </w:rPr>
      </w:pPr>
    </w:p>
    <w:p w:rsidR="00D44ED2" w:rsidRPr="007624A1" w:rsidRDefault="00D44ED2" w:rsidP="00D44ED2">
      <w:pPr>
        <w:ind w:left="225" w:hangingChars="100" w:hanging="225"/>
        <w:rPr>
          <w:rFonts w:ascii="ＭＳ 明朝" w:eastAsia="ＭＳ 明朝" w:hAnsi="ＭＳ 明朝" w:hint="default"/>
          <w:color w:val="auto"/>
          <w:sz w:val="22"/>
        </w:rPr>
      </w:pPr>
      <w:r w:rsidRPr="007624A1">
        <w:rPr>
          <w:rFonts w:ascii="ＭＳ 明朝" w:eastAsia="ＭＳ 明朝" w:hAnsi="ＭＳ 明朝"/>
          <w:color w:val="auto"/>
          <w:sz w:val="22"/>
        </w:rPr>
        <w:t>７　ウェブ会議による閲覧中、登記所職員は、登記簿の附属書類等に記載された内容の確認や審査に関する見解についてはお答えできないこと。</w:t>
      </w:r>
    </w:p>
    <w:p w:rsidR="00D44ED2" w:rsidRPr="00D44ED2" w:rsidRDefault="00D44ED2" w:rsidP="001322C0">
      <w:pPr>
        <w:spacing w:line="260" w:lineRule="exact"/>
        <w:ind w:left="555" w:hangingChars="300" w:hanging="555"/>
        <w:rPr>
          <w:rFonts w:hint="default"/>
          <w:sz w:val="18"/>
        </w:rPr>
      </w:pPr>
    </w:p>
    <w:sectPr w:rsidR="00D44ED2" w:rsidRPr="00D44ED2" w:rsidSect="008D3D7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E0" w:rsidRDefault="00D364E0">
      <w:pPr>
        <w:spacing w:before="327"/>
        <w:rPr>
          <w:rFonts w:hint="default"/>
        </w:rPr>
      </w:pPr>
      <w:r>
        <w:continuationSeparator/>
      </w:r>
    </w:p>
  </w:endnote>
  <w:endnote w:type="continuationSeparator" w:id="0">
    <w:p w:rsidR="00D364E0" w:rsidRDefault="00D364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06" w:rsidRDefault="00634706">
    <w:pPr>
      <w:pStyle w:val="a4"/>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06" w:rsidRDefault="00634706">
    <w:pPr>
      <w:pStyle w:val="a4"/>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06" w:rsidRDefault="00634706">
    <w:pPr>
      <w:pStyle w:val="a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E0" w:rsidRDefault="00D364E0">
      <w:pPr>
        <w:spacing w:before="327"/>
        <w:rPr>
          <w:rFonts w:hint="default"/>
        </w:rPr>
      </w:pPr>
      <w:r>
        <w:continuationSeparator/>
      </w:r>
    </w:p>
  </w:footnote>
  <w:footnote w:type="continuationSeparator" w:id="0">
    <w:p w:rsidR="00D364E0" w:rsidRDefault="00D364E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045E29">
    <w:pPr>
      <w:pStyle w:val="a6"/>
      <w:jc w:val="right"/>
      <w:rPr>
        <w:rFonts w:hint="default"/>
      </w:rPr>
    </w:pPr>
    <w:r>
      <w:t>別紙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06" w:rsidRDefault="00634706">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31E42"/>
    <w:multiLevelType w:val="hybridMultilevel"/>
    <w:tmpl w:val="95CC5C36"/>
    <w:lvl w:ilvl="0" w:tplc="54221B6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5DB3"/>
    <w:rsid w:val="000138FA"/>
    <w:rsid w:val="00014CDC"/>
    <w:rsid w:val="00022E2F"/>
    <w:rsid w:val="000235F7"/>
    <w:rsid w:val="00032B0E"/>
    <w:rsid w:val="00045E29"/>
    <w:rsid w:val="00045F29"/>
    <w:rsid w:val="0005094F"/>
    <w:rsid w:val="00055155"/>
    <w:rsid w:val="00056C3B"/>
    <w:rsid w:val="000D5E5E"/>
    <w:rsid w:val="000D79AD"/>
    <w:rsid w:val="000E0769"/>
    <w:rsid w:val="001057D3"/>
    <w:rsid w:val="001154DD"/>
    <w:rsid w:val="00123CA7"/>
    <w:rsid w:val="001322C0"/>
    <w:rsid w:val="001339EC"/>
    <w:rsid w:val="00140EEF"/>
    <w:rsid w:val="00147376"/>
    <w:rsid w:val="0017794C"/>
    <w:rsid w:val="00184927"/>
    <w:rsid w:val="0018598D"/>
    <w:rsid w:val="001A6A06"/>
    <w:rsid w:val="001C24B7"/>
    <w:rsid w:val="001D1808"/>
    <w:rsid w:val="00201484"/>
    <w:rsid w:val="00211F6F"/>
    <w:rsid w:val="00224B8A"/>
    <w:rsid w:val="00224F07"/>
    <w:rsid w:val="00265885"/>
    <w:rsid w:val="00282FC0"/>
    <w:rsid w:val="002968DE"/>
    <w:rsid w:val="002A78BF"/>
    <w:rsid w:val="002B3E7A"/>
    <w:rsid w:val="002B4C65"/>
    <w:rsid w:val="002C1268"/>
    <w:rsid w:val="002C1599"/>
    <w:rsid w:val="002C4C9E"/>
    <w:rsid w:val="002E238F"/>
    <w:rsid w:val="002E29AB"/>
    <w:rsid w:val="0032241E"/>
    <w:rsid w:val="00351C79"/>
    <w:rsid w:val="003746FF"/>
    <w:rsid w:val="00375529"/>
    <w:rsid w:val="00382EC6"/>
    <w:rsid w:val="00385893"/>
    <w:rsid w:val="003D7F4B"/>
    <w:rsid w:val="00405815"/>
    <w:rsid w:val="004216B1"/>
    <w:rsid w:val="00425A29"/>
    <w:rsid w:val="00440935"/>
    <w:rsid w:val="00441898"/>
    <w:rsid w:val="00480C88"/>
    <w:rsid w:val="00483465"/>
    <w:rsid w:val="00486C04"/>
    <w:rsid w:val="004954EF"/>
    <w:rsid w:val="004A59C0"/>
    <w:rsid w:val="004E2272"/>
    <w:rsid w:val="004E28B6"/>
    <w:rsid w:val="004F1BE6"/>
    <w:rsid w:val="004F5D51"/>
    <w:rsid w:val="00500F1B"/>
    <w:rsid w:val="00517D4F"/>
    <w:rsid w:val="00523636"/>
    <w:rsid w:val="0053368B"/>
    <w:rsid w:val="00546096"/>
    <w:rsid w:val="0056306B"/>
    <w:rsid w:val="00564C1B"/>
    <w:rsid w:val="00567691"/>
    <w:rsid w:val="00587305"/>
    <w:rsid w:val="00592A42"/>
    <w:rsid w:val="005963EC"/>
    <w:rsid w:val="005A00CF"/>
    <w:rsid w:val="005B5313"/>
    <w:rsid w:val="005C7782"/>
    <w:rsid w:val="005D263D"/>
    <w:rsid w:val="00603CA7"/>
    <w:rsid w:val="00613FBB"/>
    <w:rsid w:val="00634706"/>
    <w:rsid w:val="006559DB"/>
    <w:rsid w:val="00682CE1"/>
    <w:rsid w:val="00686A6C"/>
    <w:rsid w:val="006C15DD"/>
    <w:rsid w:val="00701BFF"/>
    <w:rsid w:val="00702A64"/>
    <w:rsid w:val="00721DB7"/>
    <w:rsid w:val="00722FC8"/>
    <w:rsid w:val="00742BF1"/>
    <w:rsid w:val="00754781"/>
    <w:rsid w:val="007624A1"/>
    <w:rsid w:val="00771137"/>
    <w:rsid w:val="007743B5"/>
    <w:rsid w:val="007745CA"/>
    <w:rsid w:val="00781D39"/>
    <w:rsid w:val="007B7985"/>
    <w:rsid w:val="007D5CF8"/>
    <w:rsid w:val="007E3D77"/>
    <w:rsid w:val="00813643"/>
    <w:rsid w:val="00833A59"/>
    <w:rsid w:val="00845106"/>
    <w:rsid w:val="00855BD3"/>
    <w:rsid w:val="00863C2A"/>
    <w:rsid w:val="008873BE"/>
    <w:rsid w:val="008C048A"/>
    <w:rsid w:val="008C2C8C"/>
    <w:rsid w:val="008D1139"/>
    <w:rsid w:val="008D1C01"/>
    <w:rsid w:val="008D3D74"/>
    <w:rsid w:val="008E1A3D"/>
    <w:rsid w:val="008E3FB9"/>
    <w:rsid w:val="008F1512"/>
    <w:rsid w:val="008F7753"/>
    <w:rsid w:val="00950CA9"/>
    <w:rsid w:val="00976D17"/>
    <w:rsid w:val="00994E2D"/>
    <w:rsid w:val="009B7678"/>
    <w:rsid w:val="009B76AA"/>
    <w:rsid w:val="009E79CA"/>
    <w:rsid w:val="00A25911"/>
    <w:rsid w:val="00A40353"/>
    <w:rsid w:val="00A526FB"/>
    <w:rsid w:val="00A61614"/>
    <w:rsid w:val="00A84C2F"/>
    <w:rsid w:val="00A96BF8"/>
    <w:rsid w:val="00AB097B"/>
    <w:rsid w:val="00AB503A"/>
    <w:rsid w:val="00AC04BC"/>
    <w:rsid w:val="00AF25BC"/>
    <w:rsid w:val="00B00CBE"/>
    <w:rsid w:val="00B038BF"/>
    <w:rsid w:val="00B046CC"/>
    <w:rsid w:val="00B04A95"/>
    <w:rsid w:val="00B11A24"/>
    <w:rsid w:val="00B239CE"/>
    <w:rsid w:val="00B33EB2"/>
    <w:rsid w:val="00B34C29"/>
    <w:rsid w:val="00B36575"/>
    <w:rsid w:val="00B44D3C"/>
    <w:rsid w:val="00B57484"/>
    <w:rsid w:val="00B73A24"/>
    <w:rsid w:val="00BA1324"/>
    <w:rsid w:val="00BA38A4"/>
    <w:rsid w:val="00BB1AD6"/>
    <w:rsid w:val="00BE7084"/>
    <w:rsid w:val="00C136D9"/>
    <w:rsid w:val="00C30C96"/>
    <w:rsid w:val="00C61B7B"/>
    <w:rsid w:val="00C61C49"/>
    <w:rsid w:val="00C64C8A"/>
    <w:rsid w:val="00C70359"/>
    <w:rsid w:val="00C76EFC"/>
    <w:rsid w:val="00CB1322"/>
    <w:rsid w:val="00CB1709"/>
    <w:rsid w:val="00CB72D3"/>
    <w:rsid w:val="00CC560B"/>
    <w:rsid w:val="00CD055B"/>
    <w:rsid w:val="00CF08C7"/>
    <w:rsid w:val="00CF2A3F"/>
    <w:rsid w:val="00D1083C"/>
    <w:rsid w:val="00D31F38"/>
    <w:rsid w:val="00D32C8C"/>
    <w:rsid w:val="00D364E0"/>
    <w:rsid w:val="00D44ED2"/>
    <w:rsid w:val="00D84CA6"/>
    <w:rsid w:val="00DB03D5"/>
    <w:rsid w:val="00DB38E7"/>
    <w:rsid w:val="00DC1AFF"/>
    <w:rsid w:val="00E07CA5"/>
    <w:rsid w:val="00E22B9A"/>
    <w:rsid w:val="00E424C0"/>
    <w:rsid w:val="00E42EFB"/>
    <w:rsid w:val="00E61283"/>
    <w:rsid w:val="00E705CD"/>
    <w:rsid w:val="00E92323"/>
    <w:rsid w:val="00EB1332"/>
    <w:rsid w:val="00EB2069"/>
    <w:rsid w:val="00EC13FB"/>
    <w:rsid w:val="00EC4106"/>
    <w:rsid w:val="00EC528D"/>
    <w:rsid w:val="00EE0F29"/>
    <w:rsid w:val="00F143A7"/>
    <w:rsid w:val="00F206B4"/>
    <w:rsid w:val="00F553D3"/>
    <w:rsid w:val="00F56B74"/>
    <w:rsid w:val="00F62B5D"/>
    <w:rsid w:val="00F86CCE"/>
    <w:rsid w:val="00F966DD"/>
    <w:rsid w:val="00FB2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
    <w:next w:val="a"/>
    <w:link w:val="10"/>
    <w:uiPriority w:val="9"/>
    <w:qFormat/>
    <w:rsid w:val="002E238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E23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23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238F"/>
    <w:pPr>
      <w:keepNext/>
      <w:ind w:leftChars="400" w:left="400"/>
      <w:outlineLvl w:val="3"/>
    </w:pPr>
    <w:rPr>
      <w:b/>
      <w:bCs/>
    </w:rPr>
  </w:style>
  <w:style w:type="paragraph" w:styleId="5">
    <w:name w:val="heading 5"/>
    <w:basedOn w:val="a"/>
    <w:next w:val="a"/>
    <w:link w:val="50"/>
    <w:uiPriority w:val="9"/>
    <w:unhideWhenUsed/>
    <w:qFormat/>
    <w:rsid w:val="002E238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238F"/>
    <w:pPr>
      <w:keepNext/>
      <w:ind w:leftChars="800" w:left="800"/>
      <w:outlineLvl w:val="5"/>
    </w:pPr>
    <w:rPr>
      <w:b/>
      <w:bCs/>
    </w:rPr>
  </w:style>
  <w:style w:type="paragraph" w:styleId="7">
    <w:name w:val="heading 7"/>
    <w:basedOn w:val="a"/>
    <w:next w:val="a"/>
    <w:link w:val="70"/>
    <w:uiPriority w:val="9"/>
    <w:unhideWhenUsed/>
    <w:qFormat/>
    <w:rsid w:val="002E238F"/>
    <w:pPr>
      <w:keepNext/>
      <w:ind w:leftChars="800" w:left="800"/>
      <w:outlineLvl w:val="6"/>
    </w:pPr>
  </w:style>
  <w:style w:type="paragraph" w:styleId="8">
    <w:name w:val="heading 8"/>
    <w:basedOn w:val="a"/>
    <w:next w:val="a"/>
    <w:link w:val="80"/>
    <w:uiPriority w:val="9"/>
    <w:unhideWhenUsed/>
    <w:qFormat/>
    <w:rsid w:val="002E238F"/>
    <w:pPr>
      <w:keepNext/>
      <w:ind w:leftChars="1200" w:left="1200"/>
      <w:outlineLvl w:val="7"/>
    </w:pPr>
  </w:style>
  <w:style w:type="paragraph" w:styleId="9">
    <w:name w:val="heading 9"/>
    <w:basedOn w:val="a"/>
    <w:next w:val="a"/>
    <w:link w:val="90"/>
    <w:uiPriority w:val="9"/>
    <w:unhideWhenUsed/>
    <w:qFormat/>
    <w:rsid w:val="002E238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 w:type="character" w:customStyle="1" w:styleId="10">
    <w:name w:val="見出し 1 (文字)"/>
    <w:basedOn w:val="a0"/>
    <w:link w:val="1"/>
    <w:uiPriority w:val="9"/>
    <w:rsid w:val="002E238F"/>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2E238F"/>
    <w:rPr>
      <w:rFonts w:asciiTheme="majorHAnsi" w:eastAsiaTheme="majorEastAsia" w:hAnsiTheme="majorHAnsi" w:cstheme="majorBidi"/>
      <w:color w:val="000000"/>
      <w:sz w:val="24"/>
    </w:rPr>
  </w:style>
  <w:style w:type="character" w:customStyle="1" w:styleId="30">
    <w:name w:val="見出し 3 (文字)"/>
    <w:basedOn w:val="a0"/>
    <w:link w:val="3"/>
    <w:uiPriority w:val="9"/>
    <w:rsid w:val="002E238F"/>
    <w:rPr>
      <w:rFonts w:asciiTheme="majorHAnsi" w:eastAsiaTheme="majorEastAsia" w:hAnsiTheme="majorHAnsi" w:cstheme="majorBidi"/>
      <w:color w:val="000000"/>
      <w:sz w:val="24"/>
    </w:rPr>
  </w:style>
  <w:style w:type="character" w:customStyle="1" w:styleId="40">
    <w:name w:val="見出し 4 (文字)"/>
    <w:basedOn w:val="a0"/>
    <w:link w:val="4"/>
    <w:uiPriority w:val="9"/>
    <w:rsid w:val="002E238F"/>
    <w:rPr>
      <w:rFonts w:eastAsia="ＭＳ ゴシック"/>
      <w:b/>
      <w:bCs/>
      <w:color w:val="000000"/>
      <w:sz w:val="24"/>
    </w:rPr>
  </w:style>
  <w:style w:type="character" w:customStyle="1" w:styleId="50">
    <w:name w:val="見出し 5 (文字)"/>
    <w:basedOn w:val="a0"/>
    <w:link w:val="5"/>
    <w:uiPriority w:val="9"/>
    <w:rsid w:val="002E238F"/>
    <w:rPr>
      <w:rFonts w:asciiTheme="majorHAnsi" w:eastAsiaTheme="majorEastAsia" w:hAnsiTheme="majorHAnsi" w:cstheme="majorBidi"/>
      <w:color w:val="000000"/>
      <w:sz w:val="24"/>
    </w:rPr>
  </w:style>
  <w:style w:type="character" w:customStyle="1" w:styleId="60">
    <w:name w:val="見出し 6 (文字)"/>
    <w:basedOn w:val="a0"/>
    <w:link w:val="6"/>
    <w:uiPriority w:val="9"/>
    <w:rsid w:val="002E238F"/>
    <w:rPr>
      <w:rFonts w:eastAsia="ＭＳ ゴシック"/>
      <w:b/>
      <w:bCs/>
      <w:color w:val="000000"/>
      <w:sz w:val="24"/>
    </w:rPr>
  </w:style>
  <w:style w:type="character" w:customStyle="1" w:styleId="70">
    <w:name w:val="見出し 7 (文字)"/>
    <w:basedOn w:val="a0"/>
    <w:link w:val="7"/>
    <w:uiPriority w:val="9"/>
    <w:rsid w:val="002E238F"/>
    <w:rPr>
      <w:rFonts w:eastAsia="ＭＳ ゴシック"/>
      <w:color w:val="000000"/>
      <w:sz w:val="24"/>
    </w:rPr>
  </w:style>
  <w:style w:type="character" w:customStyle="1" w:styleId="80">
    <w:name w:val="見出し 8 (文字)"/>
    <w:basedOn w:val="a0"/>
    <w:link w:val="8"/>
    <w:uiPriority w:val="9"/>
    <w:rsid w:val="002E238F"/>
    <w:rPr>
      <w:rFonts w:eastAsia="ＭＳ ゴシック"/>
      <w:color w:val="000000"/>
      <w:sz w:val="24"/>
    </w:rPr>
  </w:style>
  <w:style w:type="character" w:customStyle="1" w:styleId="90">
    <w:name w:val="見出し 9 (文字)"/>
    <w:basedOn w:val="a0"/>
    <w:link w:val="9"/>
    <w:uiPriority w:val="9"/>
    <w:rsid w:val="002E238F"/>
    <w:rPr>
      <w:rFonts w:eastAsia="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FCE1-2F6A-495C-904B-0B2AB80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9</Words>
  <Characters>1367</Characters>
  <DocSecurity>0</DocSecurity>
  <Lines>11</Lines>
  <Paragraphs>3</Paragraphs>
  <ScaleCrop>false</ScaleCrop>
  <LinksUpToDate>false</LinksUpToDate>
  <CharactersWithSpaces>1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